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20E4" w14:textId="77777777" w:rsidR="006C2F2E" w:rsidRPr="00332374" w:rsidRDefault="006C2F2E" w:rsidP="00092B1B">
      <w:pPr>
        <w:pStyle w:val="Nombre"/>
        <w:spacing w:after="0" w:line="360" w:lineRule="auto"/>
        <w:rPr>
          <w:rFonts w:asciiTheme="minorHAnsi" w:hAnsiTheme="minorHAnsi" w:cstheme="minorHAnsi"/>
          <w:sz w:val="28"/>
          <w:szCs w:val="24"/>
        </w:rPr>
      </w:pPr>
      <w:r w:rsidRPr="00332374">
        <w:rPr>
          <w:rFonts w:asciiTheme="minorHAnsi" w:hAnsiTheme="minorHAnsi" w:cstheme="minorHAnsi"/>
          <w:sz w:val="28"/>
          <w:szCs w:val="24"/>
        </w:rPr>
        <w:t>CURRÍCULum vitae</w:t>
      </w:r>
      <w:r w:rsidR="00332374">
        <w:rPr>
          <w:rFonts w:asciiTheme="minorHAnsi" w:hAnsiTheme="minorHAnsi" w:cstheme="minorHAnsi"/>
          <w:sz w:val="28"/>
          <w:szCs w:val="24"/>
        </w:rPr>
        <w:t xml:space="preserve"> ABREVIADO</w:t>
      </w:r>
    </w:p>
    <w:p w14:paraId="4431868C" w14:textId="146EE67F" w:rsidR="006C2F2E" w:rsidRPr="00332374" w:rsidRDefault="006C2F2E" w:rsidP="00EC16D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32374">
        <w:rPr>
          <w:rFonts w:cstheme="minorHAnsi"/>
          <w:b/>
          <w:sz w:val="24"/>
          <w:szCs w:val="24"/>
        </w:rPr>
        <w:t xml:space="preserve">Ab. </w:t>
      </w:r>
      <w:r w:rsidR="00332374" w:rsidRPr="00332374">
        <w:rPr>
          <w:rFonts w:cstheme="minorHAnsi"/>
          <w:b/>
          <w:sz w:val="24"/>
          <w:szCs w:val="24"/>
        </w:rPr>
        <w:t>Esp.</w:t>
      </w:r>
      <w:r w:rsidRPr="00332374">
        <w:rPr>
          <w:rFonts w:cstheme="minorHAnsi"/>
          <w:b/>
          <w:sz w:val="24"/>
          <w:szCs w:val="24"/>
        </w:rPr>
        <w:t xml:space="preserve"> </w:t>
      </w:r>
      <w:r w:rsidR="00332374" w:rsidRPr="00332374">
        <w:rPr>
          <w:rFonts w:cstheme="minorHAnsi"/>
          <w:b/>
          <w:sz w:val="24"/>
          <w:szCs w:val="24"/>
        </w:rPr>
        <w:t>M</w:t>
      </w:r>
      <w:r w:rsidR="003873A1">
        <w:rPr>
          <w:rFonts w:cstheme="minorHAnsi"/>
          <w:b/>
          <w:sz w:val="24"/>
          <w:szCs w:val="24"/>
        </w:rPr>
        <w:t>ARÍA</w:t>
      </w:r>
      <w:r w:rsidR="00332374" w:rsidRPr="00332374">
        <w:rPr>
          <w:rFonts w:cstheme="minorHAnsi"/>
          <w:b/>
          <w:sz w:val="24"/>
          <w:szCs w:val="24"/>
        </w:rPr>
        <w:t xml:space="preserve"> SOLEDAD PUIGDELLIBOL</w:t>
      </w:r>
    </w:p>
    <w:p w14:paraId="3B0379C8" w14:textId="77777777" w:rsidR="00332374" w:rsidRDefault="00332374" w:rsidP="00EC16D6">
      <w:pPr>
        <w:pStyle w:val="Ttulodeseccin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F63CE18" w14:textId="77777777" w:rsidR="006C2F2E" w:rsidRPr="00332374" w:rsidRDefault="006C2F2E" w:rsidP="00332374">
      <w:pPr>
        <w:pStyle w:val="Ttulodeseccin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32374">
        <w:rPr>
          <w:rFonts w:asciiTheme="minorHAnsi" w:hAnsiTheme="minorHAnsi" w:cstheme="minorHAnsi"/>
          <w:b/>
          <w:sz w:val="24"/>
          <w:szCs w:val="24"/>
        </w:rPr>
        <w:t>datos personales</w:t>
      </w:r>
    </w:p>
    <w:p w14:paraId="02E6196F" w14:textId="77777777" w:rsidR="00332374" w:rsidRDefault="00332374" w:rsidP="00332374">
      <w:pPr>
        <w:spacing w:after="0" w:line="360" w:lineRule="auto"/>
        <w:rPr>
          <w:rFonts w:cstheme="minorHAnsi"/>
          <w:sz w:val="24"/>
          <w:szCs w:val="24"/>
        </w:rPr>
      </w:pPr>
    </w:p>
    <w:p w14:paraId="506A58F7" w14:textId="77777777" w:rsidR="006C2F2E" w:rsidRPr="00332374" w:rsidRDefault="006C2F2E" w:rsidP="00332374">
      <w:pPr>
        <w:spacing w:after="0" w:line="360" w:lineRule="auto"/>
        <w:rPr>
          <w:rFonts w:cstheme="minorHAnsi"/>
          <w:sz w:val="24"/>
          <w:szCs w:val="24"/>
        </w:rPr>
      </w:pPr>
      <w:r w:rsidRPr="00332374">
        <w:rPr>
          <w:rFonts w:cstheme="minorHAnsi"/>
          <w:sz w:val="24"/>
          <w:szCs w:val="24"/>
        </w:rPr>
        <w:t>Nombre completo:</w:t>
      </w:r>
      <w:r w:rsidR="00332374" w:rsidRPr="00332374">
        <w:rPr>
          <w:rFonts w:eastAsia="Calibri" w:cs="Times New Roman"/>
        </w:rPr>
        <w:t xml:space="preserve"> </w:t>
      </w:r>
      <w:r w:rsidR="00332374" w:rsidRPr="00332374">
        <w:rPr>
          <w:rFonts w:cstheme="minorHAnsi"/>
          <w:sz w:val="24"/>
          <w:szCs w:val="24"/>
        </w:rPr>
        <w:t xml:space="preserve">MARÍA SOLEDAD PUIGDELLIBOL </w:t>
      </w:r>
    </w:p>
    <w:p w14:paraId="1AE3EAEE" w14:textId="51FDD2FD" w:rsidR="006C2F2E" w:rsidRPr="00332374" w:rsidRDefault="00A17371" w:rsidP="00332374">
      <w:pPr>
        <w:spacing w:after="0" w:line="360" w:lineRule="auto"/>
        <w:rPr>
          <w:rFonts w:cstheme="minorHAnsi"/>
          <w:sz w:val="24"/>
          <w:szCs w:val="24"/>
        </w:rPr>
      </w:pPr>
      <w:r w:rsidRPr="00332374">
        <w:rPr>
          <w:rFonts w:cstheme="minorHAnsi"/>
          <w:sz w:val="24"/>
          <w:szCs w:val="24"/>
        </w:rPr>
        <w:t xml:space="preserve">DNI: </w:t>
      </w:r>
      <w:r w:rsidR="00332374" w:rsidRPr="00332374">
        <w:rPr>
          <w:rFonts w:cstheme="minorHAnsi"/>
          <w:sz w:val="24"/>
          <w:szCs w:val="24"/>
        </w:rPr>
        <w:t>24.016.847</w:t>
      </w:r>
      <w:r w:rsidRPr="00332374">
        <w:rPr>
          <w:rFonts w:cstheme="minorHAnsi"/>
          <w:sz w:val="24"/>
          <w:szCs w:val="24"/>
        </w:rPr>
        <w:t>. Edad: 4</w:t>
      </w:r>
      <w:r w:rsidR="003873A1">
        <w:rPr>
          <w:rFonts w:cstheme="minorHAnsi"/>
          <w:sz w:val="24"/>
          <w:szCs w:val="24"/>
        </w:rPr>
        <w:t>7</w:t>
      </w:r>
      <w:r w:rsidR="006C2F2E" w:rsidRPr="00332374">
        <w:rPr>
          <w:rFonts w:cstheme="minorHAnsi"/>
          <w:sz w:val="24"/>
          <w:szCs w:val="24"/>
        </w:rPr>
        <w:t xml:space="preserve"> años. Fecha de Nacimiento: </w:t>
      </w:r>
      <w:r w:rsidR="00332374" w:rsidRPr="00332374">
        <w:rPr>
          <w:rFonts w:cstheme="minorHAnsi"/>
          <w:sz w:val="24"/>
          <w:szCs w:val="24"/>
        </w:rPr>
        <w:t>08/07/1974</w:t>
      </w:r>
    </w:p>
    <w:p w14:paraId="34B865DB" w14:textId="77777777" w:rsidR="006C2F2E" w:rsidRPr="00332374" w:rsidRDefault="006C2F2E" w:rsidP="00332374">
      <w:pPr>
        <w:spacing w:after="0" w:line="360" w:lineRule="auto"/>
        <w:rPr>
          <w:rFonts w:cstheme="minorHAnsi"/>
          <w:sz w:val="24"/>
          <w:szCs w:val="24"/>
        </w:rPr>
      </w:pPr>
      <w:r w:rsidRPr="00332374">
        <w:rPr>
          <w:rFonts w:cstheme="minorHAnsi"/>
          <w:sz w:val="24"/>
          <w:szCs w:val="24"/>
        </w:rPr>
        <w:t xml:space="preserve">Domicilio: </w:t>
      </w:r>
      <w:r w:rsidR="00332374" w:rsidRPr="00332374">
        <w:rPr>
          <w:rFonts w:cstheme="minorHAnsi"/>
          <w:sz w:val="24"/>
          <w:szCs w:val="24"/>
        </w:rPr>
        <w:t>Carifeo</w:t>
      </w:r>
      <w:r w:rsidRPr="00332374">
        <w:rPr>
          <w:rFonts w:cstheme="minorHAnsi"/>
          <w:sz w:val="24"/>
          <w:szCs w:val="24"/>
        </w:rPr>
        <w:t xml:space="preserve"> Nº </w:t>
      </w:r>
      <w:r w:rsidR="00332374" w:rsidRPr="00332374">
        <w:rPr>
          <w:rFonts w:cstheme="minorHAnsi"/>
          <w:sz w:val="24"/>
          <w:szCs w:val="24"/>
        </w:rPr>
        <w:t>3696</w:t>
      </w:r>
      <w:r w:rsidRPr="00332374">
        <w:rPr>
          <w:rFonts w:cstheme="minorHAnsi"/>
          <w:sz w:val="24"/>
          <w:szCs w:val="24"/>
        </w:rPr>
        <w:t xml:space="preserve">, Bº </w:t>
      </w:r>
      <w:r w:rsidR="00332374" w:rsidRPr="00332374">
        <w:rPr>
          <w:rFonts w:cstheme="minorHAnsi"/>
          <w:sz w:val="24"/>
          <w:szCs w:val="24"/>
        </w:rPr>
        <w:t>Jardines del Jockey</w:t>
      </w:r>
      <w:r w:rsidRPr="00332374">
        <w:rPr>
          <w:rFonts w:cstheme="minorHAnsi"/>
          <w:sz w:val="24"/>
          <w:szCs w:val="24"/>
        </w:rPr>
        <w:t xml:space="preserve">, Ciudad de Córdoba, Provincia </w:t>
      </w:r>
      <w:r w:rsidR="00332374" w:rsidRPr="00332374">
        <w:rPr>
          <w:rFonts w:cstheme="minorHAnsi"/>
          <w:sz w:val="24"/>
          <w:szCs w:val="24"/>
        </w:rPr>
        <w:t>de Córdoba, Argentina, C.P. 5014</w:t>
      </w:r>
      <w:r w:rsidRPr="00332374">
        <w:rPr>
          <w:rFonts w:cstheme="minorHAnsi"/>
          <w:sz w:val="24"/>
          <w:szCs w:val="24"/>
        </w:rPr>
        <w:t>.</w:t>
      </w:r>
    </w:p>
    <w:p w14:paraId="212861A5" w14:textId="77777777" w:rsidR="006C2F2E" w:rsidRPr="00332374" w:rsidRDefault="006C2F2E" w:rsidP="00332374">
      <w:pPr>
        <w:spacing w:after="0" w:line="360" w:lineRule="auto"/>
        <w:rPr>
          <w:rFonts w:cstheme="minorHAnsi"/>
          <w:sz w:val="24"/>
          <w:szCs w:val="24"/>
          <w:lang w:val="it-IT"/>
        </w:rPr>
      </w:pPr>
      <w:r w:rsidRPr="00332374">
        <w:rPr>
          <w:rFonts w:cstheme="minorHAnsi"/>
          <w:sz w:val="24"/>
          <w:szCs w:val="24"/>
          <w:lang w:val="it-IT"/>
        </w:rPr>
        <w:t>Teléfono: +54-351-</w:t>
      </w:r>
      <w:r w:rsidR="00332374" w:rsidRPr="00332374">
        <w:rPr>
          <w:rFonts w:cstheme="minorHAnsi"/>
          <w:sz w:val="24"/>
          <w:szCs w:val="24"/>
          <w:lang w:val="it-IT"/>
        </w:rPr>
        <w:t>5212071</w:t>
      </w:r>
      <w:r w:rsidRPr="00332374">
        <w:rPr>
          <w:rFonts w:cstheme="minorHAnsi"/>
          <w:sz w:val="24"/>
          <w:szCs w:val="24"/>
          <w:lang w:val="it-IT"/>
        </w:rPr>
        <w:t xml:space="preserve"> </w:t>
      </w:r>
    </w:p>
    <w:p w14:paraId="2536BDAD" w14:textId="77777777" w:rsidR="006C2F2E" w:rsidRPr="00332374" w:rsidRDefault="006C2F2E" w:rsidP="00332374">
      <w:pPr>
        <w:spacing w:after="0" w:line="360" w:lineRule="auto"/>
        <w:rPr>
          <w:rFonts w:cstheme="minorHAnsi"/>
          <w:sz w:val="24"/>
          <w:szCs w:val="24"/>
          <w:lang w:val="it-IT"/>
        </w:rPr>
      </w:pPr>
      <w:r w:rsidRPr="00332374">
        <w:rPr>
          <w:rFonts w:cstheme="minorHAnsi"/>
          <w:sz w:val="24"/>
          <w:szCs w:val="24"/>
          <w:lang w:val="pt-BR"/>
        </w:rPr>
        <w:t xml:space="preserve">E-mail: </w:t>
      </w:r>
      <w:hyperlink r:id="rId8" w:history="1">
        <w:r w:rsidR="00332374" w:rsidRPr="00332374">
          <w:rPr>
            <w:rStyle w:val="Hipervnculo"/>
            <w:rFonts w:cstheme="minorHAnsi"/>
            <w:sz w:val="24"/>
            <w:szCs w:val="24"/>
            <w:lang w:val="pt-BR"/>
          </w:rPr>
          <w:t>solpuigdellibol@gmail.com</w:t>
        </w:r>
      </w:hyperlink>
      <w:r w:rsidR="00332374" w:rsidRPr="00332374">
        <w:rPr>
          <w:rFonts w:cstheme="minorHAnsi"/>
          <w:sz w:val="24"/>
          <w:szCs w:val="24"/>
          <w:lang w:val="pt-BR"/>
        </w:rPr>
        <w:t xml:space="preserve"> </w:t>
      </w:r>
      <w:r w:rsidRPr="00332374">
        <w:rPr>
          <w:rFonts w:cstheme="minorHAnsi"/>
          <w:sz w:val="24"/>
          <w:szCs w:val="24"/>
          <w:lang w:val="it-IT"/>
        </w:rPr>
        <w:t xml:space="preserve">/ </w:t>
      </w:r>
      <w:hyperlink r:id="rId9" w:history="1">
        <w:r w:rsidR="00332374" w:rsidRPr="00332374">
          <w:rPr>
            <w:rStyle w:val="Hipervnculo"/>
          </w:rPr>
          <w:t>mpuigdellibol@justiciacordoba.gob.ar</w:t>
        </w:r>
      </w:hyperlink>
      <w:r w:rsidR="00332374" w:rsidRPr="00332374">
        <w:t xml:space="preserve"> </w:t>
      </w:r>
    </w:p>
    <w:p w14:paraId="40175B4E" w14:textId="77777777" w:rsidR="006C2F2E" w:rsidRPr="00332374" w:rsidRDefault="006C2F2E" w:rsidP="00332374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332374">
        <w:rPr>
          <w:rFonts w:cstheme="minorHAnsi"/>
          <w:sz w:val="24"/>
          <w:szCs w:val="24"/>
          <w:u w:val="single"/>
        </w:rPr>
        <w:t xml:space="preserve">      </w:t>
      </w:r>
    </w:p>
    <w:p w14:paraId="5B16A7C9" w14:textId="77777777" w:rsidR="006C2F2E" w:rsidRPr="00332374" w:rsidRDefault="006C2F2E" w:rsidP="00EC16D6">
      <w:pPr>
        <w:pStyle w:val="Ttulodeseccin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32374">
        <w:rPr>
          <w:rFonts w:asciiTheme="minorHAnsi" w:hAnsiTheme="minorHAnsi" w:cstheme="minorHAnsi"/>
          <w:b/>
          <w:sz w:val="24"/>
          <w:szCs w:val="24"/>
        </w:rPr>
        <w:t xml:space="preserve">aNTECEDENTES </w:t>
      </w:r>
    </w:p>
    <w:p w14:paraId="0F2FABCE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32DEB2E3" w14:textId="7DB3A476" w:rsidR="00332374" w:rsidRPr="003873A1" w:rsidRDefault="00332374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>Abogada (U.N.C.). Tercer Promedio de la Promoción. Distinción “Egresado Sobresaliente”.</w:t>
      </w:r>
    </w:p>
    <w:p w14:paraId="79DFF966" w14:textId="14F5ED7B" w:rsidR="003873A1" w:rsidRPr="003873A1" w:rsidRDefault="00332374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>Especialista en Derecho Público (U.N.C.) Tesina final aprobada con calificación de diez (10) puntos sobresaliente</w:t>
      </w:r>
    </w:p>
    <w:p w14:paraId="0A38E6E7" w14:textId="73C3A347" w:rsidR="003873A1" w:rsidRPr="003873A1" w:rsidRDefault="003873A1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 xml:space="preserve">Diplomada en “Derecho Ambiental” año 2020 (U.B.A.). </w:t>
      </w:r>
    </w:p>
    <w:p w14:paraId="160C8465" w14:textId="5B6CEE5F" w:rsidR="00332374" w:rsidRPr="003873A1" w:rsidRDefault="00332374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>Profesora de la materia “Derecho Público Provincial y Municipal” (U.N.C.).</w:t>
      </w:r>
    </w:p>
    <w:p w14:paraId="793FC66B" w14:textId="403B6151" w:rsidR="00332374" w:rsidRPr="003873A1" w:rsidRDefault="00332374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>Profesora de Posgrado en la Universidad Nacional de Córdoba, en la Universidad Siglo 21 y en el Club de Derecho.</w:t>
      </w:r>
    </w:p>
    <w:p w14:paraId="4480591A" w14:textId="45FF47C7" w:rsidR="00332374" w:rsidRPr="003873A1" w:rsidRDefault="00332374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>Directora del Grupo de Jurisprudencia del Fuero Contencioso Administrativo del Poder Judicial de la Provincia de Córdoba en “Foro Córdoba”.</w:t>
      </w:r>
    </w:p>
    <w:p w14:paraId="0AE71C4E" w14:textId="7D8D46FD" w:rsidR="00332374" w:rsidRDefault="00332374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>Autora y Coautora de libros, trabajos de investigación, artículos de doctrina y ponencias.</w:t>
      </w:r>
    </w:p>
    <w:p w14:paraId="2FE9423C" w14:textId="7BFC97CB" w:rsidR="003873A1" w:rsidRPr="003873A1" w:rsidRDefault="003873A1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ertante, Moderadora y Organizadora en distintos Congresos, Jornadas, Seminarios vinculados con el Derecho Público. </w:t>
      </w:r>
    </w:p>
    <w:p w14:paraId="5F35985A" w14:textId="47F6B17B" w:rsidR="00332374" w:rsidRPr="003873A1" w:rsidRDefault="00332374" w:rsidP="003873A1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73A1">
        <w:rPr>
          <w:sz w:val="24"/>
          <w:szCs w:val="24"/>
        </w:rPr>
        <w:t>Fiscal de las Cámaras Contencioso Administrativas</w:t>
      </w:r>
      <w:r w:rsidR="00AD017C">
        <w:rPr>
          <w:sz w:val="24"/>
          <w:szCs w:val="24"/>
        </w:rPr>
        <w:t xml:space="preserve"> y Electoral</w:t>
      </w:r>
      <w:r w:rsidRPr="003873A1">
        <w:rPr>
          <w:sz w:val="24"/>
          <w:szCs w:val="24"/>
        </w:rPr>
        <w:t xml:space="preserve"> del Centro Judicial Capital, perteneciente a la Primera Circunscripción Judicial con asiento en la Ciudad de Córdoba. Designada por Decreto Nro. 475/2017 del Señor Gobernador de la Provincia.</w:t>
      </w:r>
    </w:p>
    <w:p w14:paraId="2622A17E" w14:textId="77777777" w:rsidR="00332374" w:rsidRP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s-AR"/>
        </w:rPr>
      </w:pPr>
    </w:p>
    <w:p w14:paraId="199A2EB9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AFF41C7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3D8B4F94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2478A3E7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334A52B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5B12AB3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8C00B31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A7A1B6F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97B59D9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C32C296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25FA56B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A59EB2B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369F7650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E8A9C8D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6A49D9F" w14:textId="77777777" w:rsidR="00332374" w:rsidRDefault="00332374" w:rsidP="00EC16D6">
      <w:pPr>
        <w:pStyle w:val="Institucin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sectPr w:rsidR="00332374" w:rsidSect="00D148A8"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4A8C" w14:textId="77777777" w:rsidR="00755430" w:rsidRDefault="00755430" w:rsidP="006C2F2E">
      <w:pPr>
        <w:spacing w:after="0" w:line="240" w:lineRule="auto"/>
      </w:pPr>
      <w:r>
        <w:separator/>
      </w:r>
    </w:p>
  </w:endnote>
  <w:endnote w:type="continuationSeparator" w:id="0">
    <w:p w14:paraId="52EF930D" w14:textId="77777777" w:rsidR="00755430" w:rsidRDefault="00755430" w:rsidP="006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8207"/>
      <w:docPartObj>
        <w:docPartGallery w:val="Page Numbers (Bottom of Page)"/>
        <w:docPartUnique/>
      </w:docPartObj>
    </w:sdtPr>
    <w:sdtEndPr/>
    <w:sdtContent>
      <w:p w14:paraId="5336C396" w14:textId="77777777" w:rsidR="00EE17B7" w:rsidRDefault="00EE17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920" w:rsidRPr="00877920">
          <w:rPr>
            <w:noProof/>
            <w:lang w:val="es-ES"/>
          </w:rPr>
          <w:t>1</w:t>
        </w:r>
        <w:r>
          <w:fldChar w:fldCharType="end"/>
        </w:r>
      </w:p>
    </w:sdtContent>
  </w:sdt>
  <w:p w14:paraId="76FA319F" w14:textId="77777777" w:rsidR="00EE17B7" w:rsidRDefault="00EE17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CE69" w14:textId="77777777" w:rsidR="00755430" w:rsidRDefault="00755430" w:rsidP="006C2F2E">
      <w:pPr>
        <w:spacing w:after="0" w:line="240" w:lineRule="auto"/>
      </w:pPr>
      <w:r>
        <w:separator/>
      </w:r>
    </w:p>
  </w:footnote>
  <w:footnote w:type="continuationSeparator" w:id="0">
    <w:p w14:paraId="025F14FC" w14:textId="77777777" w:rsidR="00755430" w:rsidRDefault="00755430" w:rsidP="006C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11B1126"/>
    <w:multiLevelType w:val="hybridMultilevel"/>
    <w:tmpl w:val="28548BB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B589D"/>
    <w:multiLevelType w:val="hybridMultilevel"/>
    <w:tmpl w:val="5030C43E"/>
    <w:lvl w:ilvl="0" w:tplc="E2E03C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F1615"/>
    <w:multiLevelType w:val="hybridMultilevel"/>
    <w:tmpl w:val="AC40BFA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10EE9"/>
    <w:multiLevelType w:val="hybridMultilevel"/>
    <w:tmpl w:val="44DE4E12"/>
    <w:lvl w:ilvl="0" w:tplc="9070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46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CF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EE3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A9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83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2C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2C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CB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57FA4"/>
    <w:multiLevelType w:val="hybridMultilevel"/>
    <w:tmpl w:val="24CC2B0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736612"/>
    <w:multiLevelType w:val="hybridMultilevel"/>
    <w:tmpl w:val="CF906D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CE5"/>
    <w:multiLevelType w:val="hybridMultilevel"/>
    <w:tmpl w:val="81AA00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F2C3C"/>
    <w:multiLevelType w:val="hybridMultilevel"/>
    <w:tmpl w:val="941C8E8A"/>
    <w:lvl w:ilvl="0" w:tplc="CF5EF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D71"/>
    <w:multiLevelType w:val="hybridMultilevel"/>
    <w:tmpl w:val="9D22A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32718"/>
    <w:multiLevelType w:val="hybridMultilevel"/>
    <w:tmpl w:val="1DC456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1E24"/>
    <w:multiLevelType w:val="hybridMultilevel"/>
    <w:tmpl w:val="FF54C0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478B"/>
    <w:multiLevelType w:val="hybridMultilevel"/>
    <w:tmpl w:val="7B5290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6392"/>
    <w:multiLevelType w:val="hybridMultilevel"/>
    <w:tmpl w:val="3488A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33C"/>
    <w:multiLevelType w:val="hybridMultilevel"/>
    <w:tmpl w:val="F67A3B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03A6"/>
    <w:multiLevelType w:val="hybridMultilevel"/>
    <w:tmpl w:val="3E2459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601"/>
    <w:multiLevelType w:val="hybridMultilevel"/>
    <w:tmpl w:val="70EC75EA"/>
    <w:lvl w:ilvl="0" w:tplc="FFEA51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AC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66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0E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07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8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84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E6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A0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40B53"/>
    <w:multiLevelType w:val="hybridMultilevel"/>
    <w:tmpl w:val="5100F81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46B9"/>
    <w:multiLevelType w:val="hybridMultilevel"/>
    <w:tmpl w:val="5B483034"/>
    <w:lvl w:ilvl="0" w:tplc="84262F4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888"/>
    <w:multiLevelType w:val="hybridMultilevel"/>
    <w:tmpl w:val="6B808E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2420"/>
    <w:multiLevelType w:val="hybridMultilevel"/>
    <w:tmpl w:val="0E6809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659C"/>
    <w:multiLevelType w:val="hybridMultilevel"/>
    <w:tmpl w:val="98FEBF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28B2"/>
    <w:multiLevelType w:val="hybridMultilevel"/>
    <w:tmpl w:val="977E48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F17"/>
    <w:multiLevelType w:val="hybridMultilevel"/>
    <w:tmpl w:val="2D6A9A9E"/>
    <w:lvl w:ilvl="0" w:tplc="04268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48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82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0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4D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C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20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88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3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0669D"/>
    <w:multiLevelType w:val="hybridMultilevel"/>
    <w:tmpl w:val="09E05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F7A02"/>
    <w:multiLevelType w:val="hybridMultilevel"/>
    <w:tmpl w:val="BFB05734"/>
    <w:lvl w:ilvl="0" w:tplc="8A58E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7C61"/>
    <w:multiLevelType w:val="hybridMultilevel"/>
    <w:tmpl w:val="F0022F9E"/>
    <w:lvl w:ilvl="0" w:tplc="0A4A09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8C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03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E5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E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84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DC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E9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E8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F7AC5"/>
    <w:multiLevelType w:val="hybridMultilevel"/>
    <w:tmpl w:val="31EA5A66"/>
    <w:lvl w:ilvl="0" w:tplc="75444B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26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4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4C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E8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26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E0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C6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C3DA5"/>
    <w:multiLevelType w:val="hybridMultilevel"/>
    <w:tmpl w:val="EA80CD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3234"/>
    <w:multiLevelType w:val="hybridMultilevel"/>
    <w:tmpl w:val="5DBEBDEA"/>
    <w:lvl w:ilvl="0" w:tplc="2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99A769D"/>
    <w:multiLevelType w:val="hybridMultilevel"/>
    <w:tmpl w:val="477A7878"/>
    <w:lvl w:ilvl="0" w:tplc="0E669E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81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22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84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4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EE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4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4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8B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D7B35"/>
    <w:multiLevelType w:val="hybridMultilevel"/>
    <w:tmpl w:val="683C3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04167"/>
    <w:multiLevelType w:val="hybridMultilevel"/>
    <w:tmpl w:val="79588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45D2E"/>
    <w:multiLevelType w:val="hybridMultilevel"/>
    <w:tmpl w:val="FA52D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56BE"/>
    <w:multiLevelType w:val="hybridMultilevel"/>
    <w:tmpl w:val="0D9694CE"/>
    <w:lvl w:ilvl="0" w:tplc="07942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EC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ED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5C0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6F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0F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CF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44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E3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5"/>
  </w:num>
  <w:num w:numId="5">
    <w:abstractNumId w:val="6"/>
  </w:num>
  <w:num w:numId="6">
    <w:abstractNumId w:val="21"/>
  </w:num>
  <w:num w:numId="7">
    <w:abstractNumId w:val="18"/>
  </w:num>
  <w:num w:numId="8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0"/>
  </w:num>
  <w:num w:numId="10">
    <w:abstractNumId w:val="11"/>
  </w:num>
  <w:num w:numId="11">
    <w:abstractNumId w:val="15"/>
  </w:num>
  <w:num w:numId="12">
    <w:abstractNumId w:val="25"/>
  </w:num>
  <w:num w:numId="13">
    <w:abstractNumId w:val="12"/>
  </w:num>
  <w:num w:numId="14">
    <w:abstractNumId w:val="22"/>
  </w:num>
  <w:num w:numId="15">
    <w:abstractNumId w:val="3"/>
  </w:num>
  <w:num w:numId="16">
    <w:abstractNumId w:val="2"/>
  </w:num>
  <w:num w:numId="17">
    <w:abstractNumId w:val="14"/>
  </w:num>
  <w:num w:numId="18">
    <w:abstractNumId w:val="28"/>
  </w:num>
  <w:num w:numId="19">
    <w:abstractNumId w:val="9"/>
  </w:num>
  <w:num w:numId="20">
    <w:abstractNumId w:val="19"/>
  </w:num>
  <w:num w:numId="21">
    <w:abstractNumId w:val="34"/>
  </w:num>
  <w:num w:numId="22">
    <w:abstractNumId w:val="27"/>
  </w:num>
  <w:num w:numId="23">
    <w:abstractNumId w:val="30"/>
  </w:num>
  <w:num w:numId="24">
    <w:abstractNumId w:val="16"/>
  </w:num>
  <w:num w:numId="25">
    <w:abstractNumId w:val="26"/>
  </w:num>
  <w:num w:numId="26">
    <w:abstractNumId w:val="4"/>
  </w:num>
  <w:num w:numId="27">
    <w:abstractNumId w:val="23"/>
  </w:num>
  <w:num w:numId="28">
    <w:abstractNumId w:val="33"/>
  </w:num>
  <w:num w:numId="29">
    <w:abstractNumId w:val="32"/>
  </w:num>
  <w:num w:numId="30">
    <w:abstractNumId w:val="1"/>
  </w:num>
  <w:num w:numId="31">
    <w:abstractNumId w:val="29"/>
  </w:num>
  <w:num w:numId="32">
    <w:abstractNumId w:val="8"/>
  </w:num>
  <w:num w:numId="33">
    <w:abstractNumId w:val="20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C7"/>
    <w:rsid w:val="00013D29"/>
    <w:rsid w:val="0001638E"/>
    <w:rsid w:val="00017D1D"/>
    <w:rsid w:val="00022489"/>
    <w:rsid w:val="0004631E"/>
    <w:rsid w:val="00066B22"/>
    <w:rsid w:val="00092B1B"/>
    <w:rsid w:val="000946F7"/>
    <w:rsid w:val="000A4255"/>
    <w:rsid w:val="000B26C5"/>
    <w:rsid w:val="000C3909"/>
    <w:rsid w:val="000C50AD"/>
    <w:rsid w:val="000D295A"/>
    <w:rsid w:val="000E5B88"/>
    <w:rsid w:val="000F0558"/>
    <w:rsid w:val="00101704"/>
    <w:rsid w:val="00110BFE"/>
    <w:rsid w:val="00136F1A"/>
    <w:rsid w:val="001405F6"/>
    <w:rsid w:val="001442B7"/>
    <w:rsid w:val="0014614B"/>
    <w:rsid w:val="00154B27"/>
    <w:rsid w:val="00154BF1"/>
    <w:rsid w:val="00196390"/>
    <w:rsid w:val="001B2519"/>
    <w:rsid w:val="001B374C"/>
    <w:rsid w:val="001C437C"/>
    <w:rsid w:val="001C6420"/>
    <w:rsid w:val="001F235D"/>
    <w:rsid w:val="001F6B35"/>
    <w:rsid w:val="00215952"/>
    <w:rsid w:val="00215EC5"/>
    <w:rsid w:val="00264834"/>
    <w:rsid w:val="00267066"/>
    <w:rsid w:val="00291AA6"/>
    <w:rsid w:val="00296505"/>
    <w:rsid w:val="00312501"/>
    <w:rsid w:val="00321007"/>
    <w:rsid w:val="00332374"/>
    <w:rsid w:val="00365930"/>
    <w:rsid w:val="0037163B"/>
    <w:rsid w:val="003828E4"/>
    <w:rsid w:val="003873A1"/>
    <w:rsid w:val="0039621F"/>
    <w:rsid w:val="003A7DB6"/>
    <w:rsid w:val="003A7E94"/>
    <w:rsid w:val="003B642B"/>
    <w:rsid w:val="003E4224"/>
    <w:rsid w:val="00407708"/>
    <w:rsid w:val="004152A7"/>
    <w:rsid w:val="00423FA5"/>
    <w:rsid w:val="00426D2B"/>
    <w:rsid w:val="00461C2C"/>
    <w:rsid w:val="004968D0"/>
    <w:rsid w:val="0049733C"/>
    <w:rsid w:val="004C229D"/>
    <w:rsid w:val="004C2CCA"/>
    <w:rsid w:val="004D3A9A"/>
    <w:rsid w:val="004E393A"/>
    <w:rsid w:val="0050208B"/>
    <w:rsid w:val="00507287"/>
    <w:rsid w:val="005111F1"/>
    <w:rsid w:val="00515B5B"/>
    <w:rsid w:val="005228D0"/>
    <w:rsid w:val="00525DD6"/>
    <w:rsid w:val="00531359"/>
    <w:rsid w:val="00541F36"/>
    <w:rsid w:val="005728BB"/>
    <w:rsid w:val="00594228"/>
    <w:rsid w:val="005D4F50"/>
    <w:rsid w:val="00600C9D"/>
    <w:rsid w:val="0060126C"/>
    <w:rsid w:val="00601FB4"/>
    <w:rsid w:val="00605D15"/>
    <w:rsid w:val="00615103"/>
    <w:rsid w:val="006212D3"/>
    <w:rsid w:val="00623287"/>
    <w:rsid w:val="006250A0"/>
    <w:rsid w:val="00640922"/>
    <w:rsid w:val="00651216"/>
    <w:rsid w:val="006633D2"/>
    <w:rsid w:val="0066452D"/>
    <w:rsid w:val="0067181A"/>
    <w:rsid w:val="0068662D"/>
    <w:rsid w:val="00686F68"/>
    <w:rsid w:val="006974F9"/>
    <w:rsid w:val="006A05E2"/>
    <w:rsid w:val="006A28E3"/>
    <w:rsid w:val="006A56F3"/>
    <w:rsid w:val="006B6F04"/>
    <w:rsid w:val="006C2F2E"/>
    <w:rsid w:val="006C59DC"/>
    <w:rsid w:val="006E0DDA"/>
    <w:rsid w:val="006E0F14"/>
    <w:rsid w:val="006E7EE4"/>
    <w:rsid w:val="006F1789"/>
    <w:rsid w:val="0073189C"/>
    <w:rsid w:val="00750085"/>
    <w:rsid w:val="00755430"/>
    <w:rsid w:val="0077073D"/>
    <w:rsid w:val="00786603"/>
    <w:rsid w:val="00792CA1"/>
    <w:rsid w:val="00792FF1"/>
    <w:rsid w:val="007946D4"/>
    <w:rsid w:val="00796619"/>
    <w:rsid w:val="007A3043"/>
    <w:rsid w:val="007A6BAF"/>
    <w:rsid w:val="007A6F18"/>
    <w:rsid w:val="007F7B71"/>
    <w:rsid w:val="008400D9"/>
    <w:rsid w:val="00861B72"/>
    <w:rsid w:val="00877920"/>
    <w:rsid w:val="00880FFE"/>
    <w:rsid w:val="00885E2E"/>
    <w:rsid w:val="008947A5"/>
    <w:rsid w:val="008F12F8"/>
    <w:rsid w:val="00925F9B"/>
    <w:rsid w:val="0094013D"/>
    <w:rsid w:val="00941BA4"/>
    <w:rsid w:val="00986016"/>
    <w:rsid w:val="00987CB5"/>
    <w:rsid w:val="00987FC5"/>
    <w:rsid w:val="0099489A"/>
    <w:rsid w:val="009E0007"/>
    <w:rsid w:val="00A0240B"/>
    <w:rsid w:val="00A03212"/>
    <w:rsid w:val="00A127E4"/>
    <w:rsid w:val="00A1695B"/>
    <w:rsid w:val="00A17371"/>
    <w:rsid w:val="00A21B5D"/>
    <w:rsid w:val="00A33C53"/>
    <w:rsid w:val="00A36E5B"/>
    <w:rsid w:val="00A65E98"/>
    <w:rsid w:val="00A71BB4"/>
    <w:rsid w:val="00A8363F"/>
    <w:rsid w:val="00A8392C"/>
    <w:rsid w:val="00A83D8D"/>
    <w:rsid w:val="00AB6DF3"/>
    <w:rsid w:val="00AB6E15"/>
    <w:rsid w:val="00AD017C"/>
    <w:rsid w:val="00B0613A"/>
    <w:rsid w:val="00B142E3"/>
    <w:rsid w:val="00B71868"/>
    <w:rsid w:val="00B95CF6"/>
    <w:rsid w:val="00B96368"/>
    <w:rsid w:val="00BA55AA"/>
    <w:rsid w:val="00BB6469"/>
    <w:rsid w:val="00BD2853"/>
    <w:rsid w:val="00BD6581"/>
    <w:rsid w:val="00BE3648"/>
    <w:rsid w:val="00BE79F4"/>
    <w:rsid w:val="00BF4566"/>
    <w:rsid w:val="00C02E07"/>
    <w:rsid w:val="00C0360E"/>
    <w:rsid w:val="00C26BC7"/>
    <w:rsid w:val="00C302B4"/>
    <w:rsid w:val="00C31BB1"/>
    <w:rsid w:val="00C51D57"/>
    <w:rsid w:val="00C54EBC"/>
    <w:rsid w:val="00C66FFC"/>
    <w:rsid w:val="00C92E9C"/>
    <w:rsid w:val="00CA242C"/>
    <w:rsid w:val="00CC04F0"/>
    <w:rsid w:val="00D148A8"/>
    <w:rsid w:val="00D20837"/>
    <w:rsid w:val="00D54710"/>
    <w:rsid w:val="00D6621D"/>
    <w:rsid w:val="00D81660"/>
    <w:rsid w:val="00DF697E"/>
    <w:rsid w:val="00E26485"/>
    <w:rsid w:val="00E42567"/>
    <w:rsid w:val="00E7303F"/>
    <w:rsid w:val="00E764D2"/>
    <w:rsid w:val="00E86A43"/>
    <w:rsid w:val="00EB73A4"/>
    <w:rsid w:val="00EC16D6"/>
    <w:rsid w:val="00EC3403"/>
    <w:rsid w:val="00EE17B7"/>
    <w:rsid w:val="00EE6156"/>
    <w:rsid w:val="00EF6EC4"/>
    <w:rsid w:val="00F2298C"/>
    <w:rsid w:val="00F419BA"/>
    <w:rsid w:val="00F56A35"/>
    <w:rsid w:val="00F85EDD"/>
    <w:rsid w:val="00F86DAC"/>
    <w:rsid w:val="00F90938"/>
    <w:rsid w:val="00F94B78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40BF"/>
  <w15:docId w15:val="{8D2AD55F-A409-4D79-BB8D-877F2ACD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C2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C26B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6BC7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6BC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B6E15"/>
    <w:pPr>
      <w:ind w:left="720"/>
      <w:contextualSpacing/>
    </w:pPr>
  </w:style>
  <w:style w:type="paragraph" w:customStyle="1" w:styleId="Nombre">
    <w:name w:val="Nombre"/>
    <w:basedOn w:val="Normal"/>
    <w:next w:val="Normal"/>
    <w:rsid w:val="006C2F2E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  <w:lang w:val="es-ES"/>
    </w:rPr>
  </w:style>
  <w:style w:type="paragraph" w:customStyle="1" w:styleId="Ttulodeseccin">
    <w:name w:val="Título de sección"/>
    <w:basedOn w:val="Normal"/>
    <w:next w:val="Normal"/>
    <w:rsid w:val="006C2F2E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s-ES"/>
    </w:rPr>
  </w:style>
  <w:style w:type="paragraph" w:customStyle="1" w:styleId="Logro">
    <w:name w:val="Logro"/>
    <w:basedOn w:val="Textoindependiente"/>
    <w:rsid w:val="006C2F2E"/>
    <w:pPr>
      <w:numPr>
        <w:numId w:val="8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  <w:lang w:val="es-ES"/>
    </w:rPr>
  </w:style>
  <w:style w:type="paragraph" w:customStyle="1" w:styleId="Institucin">
    <w:name w:val="Institución"/>
    <w:basedOn w:val="Normal"/>
    <w:next w:val="Logro"/>
    <w:rsid w:val="006C2F2E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  <w:lang w:val="es-ES"/>
    </w:rPr>
  </w:style>
  <w:style w:type="character" w:customStyle="1" w:styleId="at1">
    <w:name w:val="at1"/>
    <w:rsid w:val="006C2F2E"/>
    <w:rPr>
      <w:b w:val="0"/>
      <w:bCs w:val="0"/>
    </w:rPr>
  </w:style>
  <w:style w:type="character" w:customStyle="1" w:styleId="orgsummary">
    <w:name w:val="org summary"/>
    <w:basedOn w:val="Fuentedeprrafopredeter"/>
    <w:rsid w:val="006C2F2E"/>
  </w:style>
  <w:style w:type="paragraph" w:customStyle="1" w:styleId="Organizacin">
    <w:name w:val="Organización"/>
    <w:basedOn w:val="Normal"/>
    <w:next w:val="Normal"/>
    <w:rsid w:val="006C2F2E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val="es-ES"/>
    </w:rPr>
  </w:style>
  <w:style w:type="paragraph" w:customStyle="1" w:styleId="OrganizacinUno">
    <w:name w:val="Organización Uno"/>
    <w:basedOn w:val="Organizacin"/>
    <w:next w:val="Normal"/>
    <w:rsid w:val="006C2F2E"/>
    <w:pPr>
      <w:spacing w:before="60"/>
    </w:pPr>
  </w:style>
  <w:style w:type="paragraph" w:customStyle="1" w:styleId="Sinttulo">
    <w:name w:val="Sin título"/>
    <w:basedOn w:val="Ttulodeseccin"/>
    <w:rsid w:val="006C2F2E"/>
    <w:pPr>
      <w:pBdr>
        <w:bottom w:val="none" w:sz="0" w:space="0" w:color="auto"/>
      </w:pBdr>
    </w:pPr>
  </w:style>
  <w:style w:type="paragraph" w:styleId="Textonotapie">
    <w:name w:val="footnote text"/>
    <w:basedOn w:val="Normal"/>
    <w:link w:val="TextonotapieCar"/>
    <w:uiPriority w:val="99"/>
    <w:semiHidden/>
    <w:rsid w:val="006C2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2F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6C2F2E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F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F2E"/>
  </w:style>
  <w:style w:type="paragraph" w:styleId="Encabezado">
    <w:name w:val="header"/>
    <w:basedOn w:val="Normal"/>
    <w:link w:val="EncabezadoCar"/>
    <w:uiPriority w:val="99"/>
    <w:unhideWhenUsed/>
    <w:rsid w:val="00EE1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7B7"/>
  </w:style>
  <w:style w:type="paragraph" w:styleId="Piedepgina">
    <w:name w:val="footer"/>
    <w:basedOn w:val="Normal"/>
    <w:link w:val="PiedepginaCar"/>
    <w:uiPriority w:val="99"/>
    <w:unhideWhenUsed/>
    <w:rsid w:val="00EE1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7B7"/>
  </w:style>
  <w:style w:type="paragraph" w:styleId="Textodeglobo">
    <w:name w:val="Balloon Text"/>
    <w:basedOn w:val="Normal"/>
    <w:link w:val="TextodegloboCar"/>
    <w:uiPriority w:val="99"/>
    <w:semiHidden/>
    <w:unhideWhenUsed/>
    <w:rsid w:val="0088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40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04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63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puigdellib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uigdellibol@justiciacordoba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BDAC-B1DD-4411-889E-69006EC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, Susana Verónica</dc:creator>
  <cp:lastModifiedBy>Soledad Puigdellibol</cp:lastModifiedBy>
  <cp:revision>4</cp:revision>
  <cp:lastPrinted>2018-10-02T19:00:00Z</cp:lastPrinted>
  <dcterms:created xsi:type="dcterms:W3CDTF">2021-08-15T18:06:00Z</dcterms:created>
  <dcterms:modified xsi:type="dcterms:W3CDTF">2021-08-24T18:32:00Z</dcterms:modified>
</cp:coreProperties>
</file>